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0A6543" w:rsidRDefault="0043686A" w:rsidP="000A6543">
      <w:pPr>
        <w:jc w:val="center"/>
      </w:pPr>
      <w:bookmarkStart w:id="0" w:name="_GoBack"/>
      <w:r w:rsidRPr="000A6543">
        <w:rPr>
          <w:noProof/>
        </w:rPr>
        <w:drawing>
          <wp:inline distT="0" distB="0" distL="0" distR="0" wp14:anchorId="2059957B" wp14:editId="27C84316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0A6543" w:rsidRDefault="00F24917" w:rsidP="000A6543">
      <w:pPr>
        <w:jc w:val="center"/>
        <w:rPr>
          <w:b/>
          <w:spacing w:val="30"/>
          <w:sz w:val="26"/>
          <w:szCs w:val="26"/>
        </w:rPr>
      </w:pPr>
    </w:p>
    <w:p w:rsidR="00F24917" w:rsidRPr="000A6543" w:rsidRDefault="00B22F6A" w:rsidP="000A6543">
      <w:pPr>
        <w:jc w:val="center"/>
        <w:rPr>
          <w:b/>
          <w:sz w:val="36"/>
          <w:szCs w:val="36"/>
        </w:rPr>
      </w:pPr>
      <w:r w:rsidRPr="000A6543">
        <w:rPr>
          <w:b/>
          <w:sz w:val="36"/>
          <w:szCs w:val="36"/>
        </w:rPr>
        <w:t xml:space="preserve">ПРАВИТЕЛЬСТВО </w:t>
      </w:r>
      <w:r w:rsidR="00F24917" w:rsidRPr="000A6543">
        <w:rPr>
          <w:b/>
          <w:sz w:val="36"/>
          <w:szCs w:val="36"/>
        </w:rPr>
        <w:t>РОСТОВСКОЙ ОБЛАСТИ</w:t>
      </w:r>
    </w:p>
    <w:p w:rsidR="00F24917" w:rsidRPr="000A6543" w:rsidRDefault="00F24917" w:rsidP="000A6543">
      <w:pPr>
        <w:pStyle w:val="Postan"/>
        <w:rPr>
          <w:sz w:val="26"/>
          <w:szCs w:val="26"/>
        </w:rPr>
      </w:pPr>
    </w:p>
    <w:p w:rsidR="00F24917" w:rsidRPr="000A6543" w:rsidRDefault="001B2D1C" w:rsidP="000A6543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0A6543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0A6543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0A6543" w:rsidRDefault="006564DB" w:rsidP="000A6543">
      <w:pPr>
        <w:jc w:val="center"/>
        <w:rPr>
          <w:b/>
          <w:sz w:val="26"/>
          <w:szCs w:val="26"/>
        </w:rPr>
      </w:pPr>
    </w:p>
    <w:p w:rsidR="006564DB" w:rsidRPr="000A6543" w:rsidRDefault="00306EA9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от 20.07.2016 № 524</w:t>
      </w:r>
    </w:p>
    <w:p w:rsidR="006564DB" w:rsidRPr="000A6543" w:rsidRDefault="006564DB" w:rsidP="000A6543">
      <w:pPr>
        <w:jc w:val="center"/>
        <w:rPr>
          <w:sz w:val="26"/>
          <w:szCs w:val="26"/>
        </w:rPr>
      </w:pPr>
    </w:p>
    <w:p w:rsidR="006564DB" w:rsidRPr="000A6543" w:rsidRDefault="006564DB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г. Ростов-на-Дону</w:t>
      </w:r>
    </w:p>
    <w:p w:rsidR="00FE77D7" w:rsidRPr="000A6543" w:rsidRDefault="00FE77D7" w:rsidP="000A6543">
      <w:pPr>
        <w:jc w:val="center"/>
        <w:rPr>
          <w:sz w:val="28"/>
          <w:szCs w:val="28"/>
        </w:rPr>
      </w:pPr>
    </w:p>
    <w:p w:rsidR="00FE77D7" w:rsidRPr="000A6543" w:rsidRDefault="00FE77D7" w:rsidP="000A6543">
      <w:pPr>
        <w:jc w:val="center"/>
        <w:rPr>
          <w:color w:val="00B050"/>
          <w:sz w:val="28"/>
          <w:szCs w:val="28"/>
        </w:rPr>
      </w:pPr>
    </w:p>
    <w:p w:rsidR="00FE77D7" w:rsidRPr="000A6543" w:rsidRDefault="00FE77D7" w:rsidP="000A6543">
      <w:pPr>
        <w:jc w:val="center"/>
        <w:rPr>
          <w:sz w:val="28"/>
          <w:szCs w:val="28"/>
        </w:rPr>
      </w:pPr>
      <w:r w:rsidRPr="000A6543">
        <w:rPr>
          <w:color w:val="00B050"/>
          <w:sz w:val="28"/>
          <w:szCs w:val="28"/>
        </w:rPr>
        <w:t>В редакции постановлени</w:t>
      </w:r>
      <w:r w:rsidR="000A6543" w:rsidRPr="000A6543">
        <w:rPr>
          <w:color w:val="00B050"/>
          <w:sz w:val="28"/>
          <w:szCs w:val="28"/>
        </w:rPr>
        <w:t>й</w:t>
      </w:r>
      <w:r w:rsidRPr="000A6543">
        <w:rPr>
          <w:color w:val="00B050"/>
          <w:sz w:val="28"/>
          <w:szCs w:val="28"/>
        </w:rPr>
        <w:t xml:space="preserve"> Правительства Ростовской области</w:t>
      </w:r>
      <w:r w:rsidRPr="000A6543">
        <w:rPr>
          <w:color w:val="00B050"/>
          <w:sz w:val="28"/>
          <w:szCs w:val="28"/>
        </w:rPr>
        <w:br/>
        <w:t>от 19.10.2016 № 705</w:t>
      </w:r>
      <w:r w:rsidR="000A6543" w:rsidRPr="000A6543">
        <w:rPr>
          <w:color w:val="00B050"/>
          <w:sz w:val="28"/>
          <w:szCs w:val="28"/>
        </w:rPr>
        <w:t>, от 19.12.2018 № 835</w:t>
      </w:r>
    </w:p>
    <w:p w:rsidR="00F962E0" w:rsidRPr="000A6543" w:rsidRDefault="00F962E0" w:rsidP="000A6543">
      <w:pPr>
        <w:rPr>
          <w:kern w:val="2"/>
          <w:sz w:val="28"/>
          <w:szCs w:val="28"/>
        </w:rPr>
      </w:pPr>
    </w:p>
    <w:p w:rsidR="00FE77D7" w:rsidRPr="000A6543" w:rsidRDefault="00FE77D7" w:rsidP="000A6543">
      <w:pPr>
        <w:jc w:val="center"/>
        <w:rPr>
          <w:rFonts w:asciiTheme="minorHAnsi" w:hAnsiTheme="minorHAnsi"/>
          <w:b/>
          <w:spacing w:val="-4"/>
          <w:kern w:val="2"/>
          <w:sz w:val="28"/>
          <w:szCs w:val="28"/>
        </w:rPr>
      </w:pPr>
    </w:p>
    <w:p w:rsidR="007902D8" w:rsidRPr="000A6543" w:rsidRDefault="00F962E0" w:rsidP="000A6543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(должност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лиц,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тветстве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за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аботу)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по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офилактике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коррупцио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авонарушений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органов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сполнительн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власт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остовск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бласти</w:t>
      </w:r>
    </w:p>
    <w:p w:rsidR="00F962E0" w:rsidRPr="000A6543" w:rsidRDefault="00F962E0" w:rsidP="000A6543">
      <w:pPr>
        <w:rPr>
          <w:b/>
          <w:kern w:val="2"/>
          <w:sz w:val="28"/>
          <w:szCs w:val="28"/>
        </w:rPr>
      </w:pP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ализ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5.12.2008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№</w:t>
      </w:r>
      <w:r w:rsidR="007902D8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273-Ф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»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2.05.2009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№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18-З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»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="00A729E7" w:rsidRPr="000A6543">
        <w:rPr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0A6543">
        <w:rPr>
          <w:b/>
          <w:kern w:val="2"/>
          <w:sz w:val="28"/>
          <w:szCs w:val="28"/>
        </w:rPr>
        <w:t>т:</w:t>
      </w:r>
    </w:p>
    <w:p w:rsidR="00756059" w:rsidRPr="000A6543" w:rsidRDefault="00756059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Утверди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олжност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лиц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ветств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у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филактик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о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наруш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сполнитель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глас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ложению.</w:t>
      </w: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</w:t>
      </w:r>
      <w:r w:rsidRPr="000A6543">
        <w:rPr>
          <w:kern w:val="2"/>
          <w:sz w:val="28"/>
          <w:szCs w:val="28"/>
          <w:vertAlign w:val="superscript"/>
        </w:rPr>
        <w:t>1</w:t>
      </w:r>
      <w:r w:rsidRPr="000A6543">
        <w:rPr>
          <w:kern w:val="2"/>
          <w:sz w:val="28"/>
          <w:szCs w:val="28"/>
        </w:rPr>
        <w:t>.</w:t>
      </w:r>
      <w:r w:rsidRPr="000A6543">
        <w:rPr>
          <w:kern w:val="2"/>
          <w:sz w:val="28"/>
          <w:szCs w:val="28"/>
          <w:vertAlign w:val="superscript"/>
        </w:rPr>
        <w:t>  </w:t>
      </w:r>
      <w:proofErr w:type="gramStart"/>
      <w:r w:rsidRPr="000A6543">
        <w:rPr>
          <w:kern w:val="2"/>
          <w:sz w:val="28"/>
          <w:szCs w:val="28"/>
        </w:rPr>
        <w:t xml:space="preserve">Рекомендовать Ведомству по управлению государственной гражданской службой Ростовской области, Законодательному Собранию Ростовской области, Избирательной комиссии Ростовской области, </w:t>
      </w:r>
      <w:r w:rsidRPr="000A6543">
        <w:rPr>
          <w:kern w:val="2"/>
          <w:sz w:val="28"/>
          <w:szCs w:val="28"/>
        </w:rPr>
        <w:br/>
        <w:t xml:space="preserve">Контрольно-счетной палате Ростовской области, Уполномоченному по правам человека в Ростовской области» принимать участие в </w:t>
      </w:r>
      <w:r w:rsidRPr="000A6543">
        <w:rPr>
          <w:bCs/>
          <w:kern w:val="2"/>
          <w:sz w:val="28"/>
          <w:szCs w:val="28"/>
        </w:rPr>
        <w:t xml:space="preserve">мониторинге </w:t>
      </w:r>
      <w:r w:rsidRPr="000A6543">
        <w:rPr>
          <w:bCs/>
          <w:kern w:val="2"/>
          <w:sz w:val="28"/>
          <w:szCs w:val="28"/>
        </w:rPr>
        <w:br/>
        <w:t xml:space="preserve">деятельности подразделений (должностных лиц, ответственных за работу) </w:t>
      </w:r>
      <w:r w:rsidRPr="000A6543">
        <w:rPr>
          <w:bCs/>
          <w:kern w:val="2"/>
          <w:sz w:val="28"/>
          <w:szCs w:val="28"/>
        </w:rPr>
        <w:br/>
        <w:t>по профилактике коррупционных и иных правонарушений органов исполнительной власти Ростовской области в порядке, утвержденном настоящим постановлением.</w:t>
      </w:r>
      <w:proofErr w:type="gramEnd"/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ступ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ил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н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фици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убликования.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3.</w:t>
      </w:r>
      <w:r w:rsidR="00EE3B94" w:rsidRPr="000A6543">
        <w:rPr>
          <w:kern w:val="2"/>
          <w:sz w:val="28"/>
          <w:szCs w:val="28"/>
        </w:rPr>
        <w:t> </w:t>
      </w:r>
      <w:proofErr w:type="gramStart"/>
      <w:r w:rsidR="000A6543" w:rsidRPr="000A6543">
        <w:rPr>
          <w:rFonts w:eastAsia="Calibri"/>
          <w:bCs/>
          <w:kern w:val="2"/>
          <w:sz w:val="28"/>
          <w:szCs w:val="28"/>
        </w:rPr>
        <w:t>Контроль за</w:t>
      </w:r>
      <w:proofErr w:type="gramEnd"/>
      <w:r w:rsidR="000A6543" w:rsidRPr="000A6543">
        <w:rPr>
          <w:rFonts w:eastAsia="Calibri"/>
          <w:bCs/>
          <w:kern w:val="2"/>
          <w:sz w:val="28"/>
          <w:szCs w:val="28"/>
        </w:rPr>
        <w:t xml:space="preserve"> выполнением настоящего постановления возложить на начальника управления по противодействию коррупции при Губернаторе Ростовской области Серикова С.Б</w:t>
      </w:r>
      <w:r w:rsidRPr="000A6543">
        <w:rPr>
          <w:kern w:val="2"/>
          <w:sz w:val="28"/>
          <w:szCs w:val="28"/>
        </w:rPr>
        <w:t>.</w:t>
      </w:r>
    </w:p>
    <w:p w:rsidR="00F050AF" w:rsidRPr="000A6543" w:rsidRDefault="00F050AF" w:rsidP="000A6543">
      <w:pPr>
        <w:autoSpaceDE w:val="0"/>
        <w:autoSpaceDN w:val="0"/>
        <w:adjustRightInd w:val="0"/>
        <w:ind w:right="7091"/>
        <w:rPr>
          <w:kern w:val="2"/>
          <w:sz w:val="28"/>
          <w:szCs w:val="28"/>
        </w:rPr>
      </w:pPr>
    </w:p>
    <w:p w:rsidR="00F050AF" w:rsidRPr="000A6543" w:rsidRDefault="00F050AF" w:rsidP="000A6543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 xml:space="preserve">       Губернатор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 xml:space="preserve">Ростовской области                                                                                 В.Ю. </w:t>
      </w:r>
      <w:proofErr w:type="gramStart"/>
      <w:r w:rsidRPr="000A6543">
        <w:rPr>
          <w:sz w:val="28"/>
        </w:rPr>
        <w:t>Голубев</w:t>
      </w:r>
      <w:proofErr w:type="gramEnd"/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носит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управление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коррупции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FE77D7" w:rsidRPr="000A6543" w:rsidRDefault="00FE77D7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br w:type="page"/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Прилож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A729E7" w:rsidRPr="000A6543" w:rsidRDefault="00306EA9" w:rsidP="000A6543">
      <w:pPr>
        <w:ind w:left="6237"/>
        <w:jc w:val="center"/>
        <w:rPr>
          <w:sz w:val="28"/>
        </w:rPr>
      </w:pPr>
      <w:r w:rsidRPr="000A6543">
        <w:rPr>
          <w:sz w:val="28"/>
          <w:szCs w:val="28"/>
        </w:rPr>
        <w:t>от 20.07.2016 № 524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A729E7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F962E0" w:rsidRPr="000A6543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драздел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органов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ределя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л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тветстве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з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аботу)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офилактик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оррупцио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авонаруш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о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але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оответственн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–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мониторинг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я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П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о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нима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ма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оя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но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бору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общ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нализ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форм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ыполнению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м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ледующи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функций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br/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proofErr w:type="gramEnd"/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proofErr w:type="gramEnd"/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соблю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дготов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е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орматив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коррупци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анали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ведений: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яем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тендую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е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претов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ебова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заимодейств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охраните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а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фе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рганиз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свещ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х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3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4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Цель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цен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ффектив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5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жегод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нва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3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каб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ключ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еб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тапа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6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в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приложен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№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у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ценк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а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но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утренн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ражающ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екущ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ивность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акж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ешн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мо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нлайн-опрос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и)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="000A6543" w:rsidRPr="000A6543">
        <w:rPr>
          <w:rFonts w:eastAsia="Calibri"/>
          <w:kern w:val="2"/>
          <w:sz w:val="28"/>
          <w:szCs w:val="28"/>
        </w:rPr>
        <w:t xml:space="preserve">Оценка деятельности подразделений, должностных лиц осуществляется по 100-балльной шкале путем сложения показателей по каждому разделу информации, указанной в пункте 6 настоящего Порядка. При этом максимальный суммарный балл составляет по разделу 1 – 40; по разделу 2 – 15; по разделу 3 – 5; по разделу 4 – 20; по разделу 5 – </w:t>
      </w:r>
      <w:r w:rsidR="000A6543" w:rsidRPr="000A6543">
        <w:rPr>
          <w:rFonts w:eastAsia="Calibri"/>
          <w:kern w:val="2"/>
          <w:sz w:val="28"/>
          <w:szCs w:val="28"/>
        </w:rPr>
        <w:t>20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9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казанн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ункт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6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lastRenderedPageBreak/>
        <w:t>настоя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2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январ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год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ледую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з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ч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иодом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0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тор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оди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общ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ализ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е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</w:t>
      </w:r>
      <w:r w:rsidRPr="000A6543">
        <w:rPr>
          <w:bCs/>
          <w:kern w:val="2"/>
          <w:sz w:val="28"/>
          <w:szCs w:val="28"/>
        </w:rPr>
        <w:t>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инимает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ш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яза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бороч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тодолог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счет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а)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ак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минимум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5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а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1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Реш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чальни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правл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2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3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proofErr w:type="gramStart"/>
      <w:r w:rsidR="000A6543" w:rsidRPr="000A6543">
        <w:rPr>
          <w:rFonts w:eastAsia="Calibri"/>
          <w:kern w:val="2"/>
          <w:sz w:val="28"/>
          <w:szCs w:val="28"/>
        </w:rPr>
        <w:t xml:space="preserve">В случае нарушения установленного срока представления информации, указанной в пункте 6 настоящего Порядка, или выявления в ходе проверки факта нарушения методологии расчета показателей, управление по противодействию коррупции направляет руководителю органа исполнительной власти Ростовской области предложение об инициировании проведения в установленном порядке служебной проверки с целью привлечения виновных лиц к дисциплинарной ответственности в соответствии с действующим законодательством. </w:t>
      </w:r>
      <w:proofErr w:type="gramEnd"/>
    </w:p>
    <w:p w:rsidR="00F962E0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у исполнительной власти Ростовской области, допустившему нарушение методологии расчета показателей, в рейтинге подразделений, должностных лиц, указанном в пункте 15 настоящего Порядка, ставится нулевой суммарный балл по разделу, в котором допущено соответствующее нарушение. Орган исполнительной власти Ростовской области, не представивший в установленный срок информацию, включается в рейтинг подразделений, должностных лиц с отметкой «информация не представлена»</w:t>
      </w:r>
      <w:r w:rsidR="00F962E0" w:rsidRPr="000A6543">
        <w:rPr>
          <w:bCs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4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цен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изна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со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едн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из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5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реть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иру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форме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№</w:t>
      </w:r>
      <w:r w:rsidR="007902D8" w:rsidRPr="000A6543">
        <w:rPr>
          <w:rFonts w:eastAsia="Calibri"/>
          <w:bCs/>
          <w:kern w:val="2"/>
          <w:sz w:val="28"/>
          <w:szCs w:val="28"/>
        </w:rPr>
        <w:t> </w:t>
      </w:r>
      <w:r w:rsidRPr="000A6543">
        <w:rPr>
          <w:rFonts w:eastAsia="Calibri"/>
          <w:bCs/>
          <w:kern w:val="2"/>
          <w:sz w:val="28"/>
          <w:szCs w:val="28"/>
        </w:rPr>
        <w:t>2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к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рядк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л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поставл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инам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м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м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6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води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ве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уководи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жегод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юня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пы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Pr="000A6543">
        <w:rPr>
          <w:rFonts w:eastAsia="Calibri"/>
          <w:kern w:val="2"/>
          <w:sz w:val="28"/>
          <w:szCs w:val="28"/>
        </w:rPr>
        <w:t>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вш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ож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ы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ован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руг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ачест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разц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учш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кт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7902D8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офилакти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вонарушений.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тор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lastRenderedPageBreak/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яю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обходим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ктив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тикоррупцио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нкр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ениям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9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kern w:val="2"/>
          <w:sz w:val="28"/>
          <w:szCs w:val="28"/>
        </w:rPr>
        <w:t>Информ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зультат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лож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чальни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ж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бы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ынесе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л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ссмотр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седа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мисс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ордин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Начальник управления</w:t>
      </w: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документационного обеспечения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>Правительства Ростовской области                                                Т.А. Родионченко</w:t>
      </w:r>
    </w:p>
    <w:bookmarkEnd w:id="0"/>
    <w:p w:rsidR="0014698E" w:rsidRDefault="0014698E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14698E" w:rsidSect="0014698E"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F962E0" w:rsidRPr="000A6543" w:rsidRDefault="00F962E0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лиц, ответственных за работу)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о профилактике коррупционных 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</w:p>
    <w:p w:rsidR="000A6543" w:rsidRPr="000A6543" w:rsidRDefault="000A6543" w:rsidP="000A6543">
      <w:pPr>
        <w:jc w:val="center"/>
        <w:rPr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 деятельности 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ответственных за работу)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и иных правонарушений органов исполнительной власти Ростовской области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0A6543" w:rsidTr="000A6543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показателя,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счетн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набранных баллов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 показателю</w:t>
            </w:r>
          </w:p>
        </w:tc>
      </w:tr>
      <w:tr w:rsidR="000A6543" w:rsidRPr="000A6543" w:rsidTr="007637C0">
        <w:trPr>
          <w:tblHeader/>
        </w:trPr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 Организационные мероприятия по обеспечению исполнения антикоррупционного законодательства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 Показатели, отражающие текущую деятельность подразделений</w:t>
            </w:r>
            <w:r w:rsidRPr="000A6543">
              <w:rPr>
                <w:bCs/>
                <w:kern w:val="2"/>
                <w:sz w:val="28"/>
                <w:szCs w:val="28"/>
                <w:lang w:eastAsia="en-US"/>
              </w:rPr>
              <w:t>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Штатная численность подразделения, должностных лиц к общей штатной численности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 проц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от 1 до 2 процентов включитель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 балла – если более 2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комплектованность подразделения, должностных лиц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работников подразделения, должностных лиц, прошедших специализированное обучение по программам противодействия коррупции за отчетный период к фактической численности соответственно работников подразделения, должностных лиц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работников подразделения, должностных лиц, имеющих опыт работы в сфере противодействия коррупции более 2 лет, к фактической численности соответственно работников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нащение органа исполнительной власти техническими средствами, обеспечивающими предупреждение коррупции при оказании государственных услуг и ином взаимодействии с гражданами и юридическими лицами (в том числе средствами ауди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-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идеозаписи, «электронная очередь» и проч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рган исполнительной власти не оснащен техническими средствам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рган исполнительной власти оснащен техническими средствам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перечня правовых актов в сфере противодействия коррупции, сформированного подразделением, должностным лицом, с которым лица, поступающие на гражданскую службу, и гражданские служащие (ежегодно) знакомятся под роспись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еречень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еречень сформиров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 Ведение журналов учета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Ведение журналов учета органа исполнительной власти в соответствии с правовыми актами, в том 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фактах обращения в целях склонения гражданских служащих к совершению коррупционных правонарушений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ыполнении гражданским служащим иной оплачиваемой работы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регистрации обращений о даче согласия на замещение на условиях трудового договора 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lastRenderedPageBreak/>
              <w:t>должности в организации и (или) выполнение в 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его должностные (служебные) полномочия;</w:t>
            </w:r>
            <w:proofErr w:type="gramEnd"/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озникшем конфликте интересов или о возможности его возникновения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получении подарков в связи с протокольными мероприятиями, служебными командировками или другими официальными мероприятиям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антикоррупционных проверок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2 журнал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журнал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журнал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3. Обеспечение соблюдения гражданскими служащими запретов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граничений и требований, установленных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ценки коррупционных рисков, на основе которой формируется, обновляется перечень должностей, замещение которых связано с коррупционным риском, не реже одного раза в го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ценка коррупционных рисков не проводила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оценка коррупционных рисков проводится не реже одного раза в год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2.</w:t>
            </w:r>
          </w:p>
        </w:tc>
        <w:tc>
          <w:tcPr>
            <w:tcW w:w="6702" w:type="dxa"/>
            <w:shd w:val="clear" w:color="auto" w:fill="FFFFFF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правки о доходах несвоевременно, а также не представивших их по неуважительной причине, от общего числа лиц, обязанных представлять справки о доходах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3 процента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3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 (в течение недели) работниками подразделения, должностным лицом руководителя органа исполнительной власти обо всех случаях непредставления справок о доходах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правки о доходах представляются в установленный срок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уведомления направляются несвоевремен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уведомления направляется своевременно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Количество выявленных управлением по противодействию коррупции, органами прокуратуры или иными государственными органами случаев замещения должностей (исполнения обязанностей), в том числе временного, связанного с непосредственной подчиненностью или подконтрольностью в случаях близкого родства или свойства (родители, супруги, дети, братья, сестры, а также братья, сестры, родители, дети супругов и супруги детей)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(если информация не поступала, балл не ставится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случаев, выявленных управлением по противодействию коррупции, органами прокуратуры или иными государственными органами,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льзоваться иностранными финансовыми инструментами для отдельных категорий лиц при условии, что данными лицами были поданы достоверные сведения о доходах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уведомлений представителя нанимателя о выполнении гражданским служащим иной оплачиваемой работы, направленных представителю нанимателя до начала выполнения работы, от общего числа вышеуказанных уведомлений (в процентах) (если иная оплачиваемая работа не выполняется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4. Принятие мер по выявлению и устранению причин и услов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ствующих возникновению конфликта интересов на гражданской службе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выявленных подразделением, должностным лицом, к общему количеству случаев возможности возникновения (возникновения) конфликта интересов, выявленных управлением по противодействию коррупции, органами прокуратуры или иными государственными органами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при расчете показателя не учитываются поступившие и рассмотренные комиссией уведомления о возможности возникновения (возникновении) конфликта интересов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по которым приняты установленные законодательством меры по их предотвращению (урегулированию), от общего числа рассмотренных комиссией случаев возможности возникновения (возникновения) конфликта интересов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ведомления о возможности возникновения (возникновения) конфликта интересов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 Обеспечение деятельности комисс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порядке обращения в комиссию и ее составе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азмещен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результатах деятельности комиссии (обзор деятельности комиссии и принятых на ее заседаниях решений (выписок из протоколов заседаний), опубликованных без указания персональных данных)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азмещена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протоколов заседаний комиссии (выписок из протоколов), направленных в срок руководителю органа исполнительной власти, гражданскому служащему и иным лицам, от общего числа протоколов заседаний комисси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5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отдельного дела,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ом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хранятся материалы, связанные с работой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дельное дело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при наличии отдельного де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6. Оказание гражданским служащим консультативной помощ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вопросам, связанным с применением законодательства Российской Федера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Ростовской области о противодействии коррупции, а также с подготовкой сообщений о фактах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озможности проведения работниками подразделения, должностным лицом консультаций по вопросам противодействия коррупции в дистанционном режиме (с помощью электронной почты или с использованием специальной электронной форм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сутствует возможность оказывать консультации в дистанционном режим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меется возможность оказывать консультации в дистанционном режим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 в орган исполнительной власти, с которыми работниками подразделения, должностным лицом была проведена беседа (консультация) о возможных причинах возникновения конфликта интересов и мерах по его предотвращению (под роспись), от общего числа лиц, поступивших на гражданскую службу в орган исполнительной вла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уволившихся гражданских служащих,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чьи обязанности входило представление справок о доходах и осуществление функции государственного управления в отношении юридических лиц и индивидуальных предпринимателей, которым были разъяснены ограничения на последующее трудоустройство (под роспись), от общего числа уволившихся гражданских служащих, в чьи обязанности входило представление справок о доходах и осуществление функции государственного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управления в отношении юридических лиц и индивидуальных предпринимателей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7. Обеспечение соблюдения в органе исполнительной власт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ны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ав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интересов гражданского служащего, сообщившего о ставшем ему известном факте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7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именение мер дисциплинарной ответственности к гражданскому служащему, сообщившему в правоохранительные, иные государственные органы или средства массовой информации о ставших ему известными фактах коррупции (в случае совершения этим лицом в течение года после указанного сообщения дисциплинарного проступка), без предварительного рассмотрения вопроса о привлечении к дисциплинарной ответственности на заседании комиссии 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имеющийся фак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факты отсутствуют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8. Обеспечение реализации гражданскими служащими обязанности уведомлять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едставителя нанимателя (работодателя), органы прокуратуры, иные государственные органы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бо всех случаях обращения к ним каких-либо лиц в целях склонения их к совершению коррупционных правонарушений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правового акта органа исполнительной власти, регламентирующего порядок уведомления о фактах обращения в целях склонения гражданских служащих к совершению коррупционных правонарушен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правовой акт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правовой акт принят органом исполнительной власти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, по которым подразделением, должностным лицом организована соответствующая проверка, от общего числа поступивших уведомлений представителя нанимателя о фактах обращения в целях склонения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гражданских служащих к совершению коррупционных правонарушений (в процентах) (если уведомления представителя нанимателя о фактах обращения в целях склонения гражданских служащих к совершению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коррупционных правонарушений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9. Осуществление антикоррупционных проверок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антикоррупционных проверок, при проведении которых были направлены запросы (в том числе в кредитные организации, налоговые органы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и органы, осуществляющие государственную регистрацию прав на недвижимое имущество и сделок с ним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в государственные органы и организации, от общего числа проведенных антикоррупционных проверок (в процентах) 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антикоррупционных проверок не требовало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проведенных в установленный срок, от общего числа проведенных антикоррупционных проверок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9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9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основанием для проведения которых послужила информация, представленная работником подразделения, должностным лицом по итогам анализа справок о доходах, представленных гражданскими служащими, от общего числа проведенных антикоррупционных проверок (в процентах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, сведения о которых проанализированы на предмет соблюдения запрета на занятие предпринимательской деятельностью, от общего числа лиц, поступивших на гражданскую службу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ообщений работодателей о заключении трудового договора или гражданско-правового договора (гражданско-правовых договоров) в течение месяца стоимостью более ста тысяч рублей с гражданином, замещавшим должности гражданской службы, перечень которых утвержден постановлением Правительства Ростовской области от 22.03.2012 № 220, проанализированных в целях выявления лиц, не получивших согласия комиссии, от общего числа поступивших сообщений работодателей о заключении трудового договора или гражданско-правового договора (гражданско-правовых договоров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(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ообщения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0. Подготовка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ел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воей компетен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роектов правовых актов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0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аличие нормативных правовых актов по вопросам противодействия коррупции, в том 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порядка сообщения отдельными категориями лиц о получении подарка в связи с протокольными мероприятиями, служебными командировками и другими официальными мероприятиями, участие в 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порядка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проведения антикоррупционной экспертизы правовых актов органа исполнительной власти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>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 работы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2 докум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докум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документ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утвержденного плана противодействия коррупции на действующий период с учетом специфики деятельности органа исполнительной в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лан противодействия коррупции на действующий период утвержден без учета специфики органа исполнительной власти или не утвержден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лан противодействия коррупции на действующий период утвержден с учетом специфики деятельности органа исполнительной в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исполнение в срок мероприятий, включенных в    план противодействия коррупции органа исполнительной власти на действующий период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ое не исполненное в срок мероприяти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все мероприятия выполнены в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 Анализ сведений о доходах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лиц, представивших сведения о доходах с техническими ошибками, которые были выявлены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сле окончания срока, отведенного на внесение изменений, от общего числа лиц, обязанных представлять такие сведения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ведений о доходах, в отношении которых был проведен анализ, от общего числа лиц, обязанных представлять сведения о дохода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95 процентов и мен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более 9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поставление при проведении анализа сведений о доходах за отчетный период со сведениями о доходах за три предшествующих отчетных периода (в случае их наличия), а также с иной имеющейся в распоряжении органа исполнительной власти информацией об имущественном положении лица, представившего сведения о доходах, полномочиях, и иных лицах, получение 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бработка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которой не противоречит законодательству Российской Федерации и Ростовской области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ведения о доходах не сопоставляю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сведения о доходах сопоставляю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2. Участ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елах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воей компетенции в обеспечении размещен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нформации, содержащейся в справках о доходах, на официальном сайте, а также в обеспечен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ставления такой информации общероссийским средствам массовой информации для опубликования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справках о доходах за отчетный период, в порядке, объеме и в срок, установленные нормативным правовым актом Ростовской об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опубликована с нарушением порядка, объема, за пределами срока или не опубликована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опубликована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, объеме и в срок, установленный нормативным правовым актом Ростовской об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на официальном сайте информации, содержащейся в справке о доходах за отчетный период, а также содержащейся в справках о доходах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за предшествующие отчетные периоды, без ограничений доступа в машиночитаемом формат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0 баллов – если информация размещена с ограничением доступа и (или)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в машиночитаемом формате ил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не 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мещена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информация размещена без ограничений доступа в машиночитаем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формате</w:t>
            </w:r>
            <w:proofErr w:type="gramEnd"/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уточненных справках о доходах, в </w:t>
            </w:r>
            <w:r w:rsidRPr="000A6543">
              <w:rPr>
                <w:rFonts w:eastAsia="Calibri"/>
              </w:rPr>
              <w:t>  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становленный нормативным правовым актом Ростовской области срок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точненные справки о доходах не представляли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опубликована в установленный нормативным правовым актом Ростовской области срок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а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 установленный нормативным правовым актом Ростовской области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3. Осуществление иных функций в области противодейств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 в соответствии с законодательством Российской Федера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мещение на официальном сайте контактной информации (формы обратной связи, адреса для направления письменных обращений и прочее) для направления информации о фактах коррупции или нарушения гражданскими служащими требований к служебному поведению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контактная информация на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айта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контактная информация на официальном сайте размещена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ункционирован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полнительной власти «горячей линии» («телефона доверия»)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«телефон доверия» не функционир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«телефон доверия» функционируе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роверок выполнения организациями, созданными для выполнения задач, поставленных перед органом исполнительной власти, требований статьи 13.3 Федерального закона от 25.12.2008  № 273-ФЗ «О противодействии коррупции»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роверка проводится в 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 утвержденным планом на отчетный период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,5 балла – если в отчетн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ыли проведены плановые и внеплановые проверк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рганом исполнительной власти в отчетном период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мероприятия были проведены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– если мероприятия не проводили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1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. Показатели деятельности подразделен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 лиц по антикоррупционному просвещению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ознакомленных с правовыми актами в сфере противодействия коррупции, содержащимися в перечне правовых актов в сфере противодействия коррупции, обязательном для ознакомления, от общего числа гражданских служащи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от 75 до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от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органе исполнительной власти стенда с информацией, отражающей актуальные вопросы профилактики коррупции (локальные, нормативные правовые акты, методические рекомендации, памятки, способ сообщения в органы прокуратуры и иные государственные органы информации о фактах коррупционного поведения гражданских служащих и другое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тенд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при наличии стенд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подразделением, должностным лицом вводных лекций, иных ознакомительных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мероприятий по вопросам противодействия коррупции для лиц, поступающих на гражданскую службу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вводные лекции не 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,5 балла – если вводные лекции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одразделением, должностным лицом лекций, семинаров и иных обучающих мероприятий по вопросам противодействия коррупции для гражданских служащих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проведено 1 – 2 меро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прияти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роведено 3 и более мероприятий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ение подразделением, должностным лицом контроля усвоения полученных гражданскими служащими знаний по вопросам противодействия коррупции (тестировани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тестирование не проводило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тестирование проводило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ка подразделением, должностным лицом памяток, пособий и иных методических материалов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тодические материалы отсутствую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одразделением, должностным лицом разработаны методические материалы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полнительной власти совещаний со всеми гражданскими служащими об изменениях законодательства о противодействии коррупции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совещаний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овещания не 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совещания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полнительной власти совещаний, семинаров, «круглых столов» и иных мероприятий с руководителями и иными работниками подведомственных организаций по   вопросам исполнения законодательства о противодействии коррупции (если организаций нет,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участие приняли представители менее 75 процентов подведомственных организаци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балла – если участие принял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едставители 75 и более процентов подведомственных организаций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фициального сайта «Противодействие коррупции» подраздела для подведомственных организаций по вопросам противодействия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зд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2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. Обеспечение информационной открытости деятель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 исполнительной власти по противодействию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 доступа к разделу официального сайта «Противодействие коррупции» (количество переходов по гиперссылке, необходимое для доступа к нему с главной страниц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два и более переход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двух переход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подразделе «Нормативные правовые и иные акты в сфере противодействия коррупции» раздела «Противодействие коррупции» официального сайта списка гиперссылок нормативных правовых актов и иных актов (локальных нормативных актов) по вопросам противодействия коррупции с приложением файлов, содержащих полный текст правового акта в действующей редакции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не содержит гиперссылок с полным текстом правовых актов в действующей редакци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и с полным текстом правовых актов в действующей редакци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в подразделе «Антикоррупционная экспертиза» раздела «Противодействие коррупции» официального сайта гиперссылки, перекрестной с гиперссылкой, при переходе по которой осуществляется доступ к официальному сайту, созданному для размещения информации о подготовке органами исполнительной власти проектов нормативных правовых актов и результатах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их общественного обсуждения (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>regulation.donland.ru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Наличие в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раздел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«Противодействие коррупции» официального сайта гиперссылки, перекрестной с гиперссылкой, при переходе по которой осуществляется доступ к подразделу «Обращения граждан», включающему в том числе информацию о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нормативном правов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акт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>, регламентирующем порядок рассмотрения обращений граждан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ах для граждан и юридических лиц беспрепятственно направлять свои обращения в орган исполнительной власти (информация о работе «горячей линии», «телефона доверия», отправке почтовых сообщений, форма направления сообщений гражданами и организациями через официальный сайт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. Показатели результатив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 подразделений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обращений граждан, содержащих сведения о    совершении гражданскими служащими коррупционных правонарушений, по которым в  течение 5 рабочих дней с момента получения информации подразделением, должностным лицом инициирована антикоррупционная проверка, от общего числа вышеуказанных обращений граждан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обращения граждан, содержащих сведения о совершении гражданскими служащими коррупционных правонарушений в отчетном периоде не поступ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Доля случаев возбуждения в отношении гражданских служащих дел о привлечении к уголовной ответственности за совершение преступлений коррупционной направленности по материалам, направленным подразделением, должностным лицом в правоохранительные органы, от общего числа материалов, направленных в правоохранительные органы (в процентах)</w:t>
            </w:r>
            <w:proofErr w:type="gramEnd"/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(если в отчетном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</w:rPr>
              <w:t>периоде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основания для направления подразделением, должностным лицом материалов в правоохранительные органы отсутствов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представления неполных (недостоверных) сведений о доходах, от общего числа гражданских служащих,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 чьи обязанности входит представление сведений о доходах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баллов – если менее 15 процентов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несоблюдения иных запретов и ограничений, связанных с прохождением гражданской службы, от общего числа гражданских служащих (если проверка не осуществлялась, то ставится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менее 1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4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 совершение коррупционных правонарушений по причине нарушения порядка привлечения к ответственности (несоблюдение сроков проведения проверки и так дал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совершение коррупционных правонарушений по причине нарушения порядка привлечения к ответственности (по причине незаконности самой меры ответственности (отсутствие состава правонарушения, несоответствия совершенного нарушения и меры ответственности)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4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случаев, когда суд первой или апелляционной инстанции пришел к выводу о незаконности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ешения комиссии/порядка проведения ее заседания/порядка формирования состава комиссии</w:t>
            </w:r>
            <w:proofErr w:type="gramEnd"/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 апелляционной инстанции пришел к выводу о       незаконности порядка проведения антикоррупционной проверк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 отмены решения представителя нанимателя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выборе меры предотвращения и (или) урегулирования конфликта интересов по результатам обжалования такого решения в комиссии по трудовым спорам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 отмены решения представителя нанимателя</w:t>
            </w:r>
            <w:proofErr w:type="gramEnd"/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выборе меры предотвращения и (или) урегулирования конфликта интересов по результатам обжалования такого решения в суд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4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. Показатель, определенный по итогам онлайн-опроса</w:t>
            </w:r>
          </w:p>
        </w:tc>
      </w:tr>
      <w:tr w:rsidR="000A6543" w:rsidRPr="000A6543" w:rsidTr="007637C0">
        <w:tc>
          <w:tcPr>
            <w:tcW w:w="7784" w:type="dxa"/>
            <w:gridSpan w:val="2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 работы по противодействию коррупции, проводимой подразделением, должностным лицом в органе исполнительной власти, которая дана по результатам онлайн-опроса, проводимого в режиме реального времени на официальном сайте – высокий уровень, средний уровень, низкий уровень (при равном количестве голосов начисляется более высоки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0 балов – если низкий уровень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10 баллов – если средний уровень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0 баллов – если высокий уровен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Суммарный балл по разделу 5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тогов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A6543" w:rsidRPr="000A6543" w:rsidRDefault="000A6543" w:rsidP="000A6543">
      <w:pPr>
        <w:pageBreakBefore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мечание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Онлайн-опрос осуществляется в </w:t>
      </w:r>
      <w:proofErr w:type="gramStart"/>
      <w:r w:rsidRPr="000A6543">
        <w:rPr>
          <w:rFonts w:eastAsia="Calibri"/>
          <w:kern w:val="2"/>
          <w:sz w:val="28"/>
          <w:szCs w:val="28"/>
        </w:rPr>
        <w:t>режиме</w:t>
      </w:r>
      <w:proofErr w:type="gramEnd"/>
      <w:r w:rsidRPr="000A6543">
        <w:rPr>
          <w:rFonts w:eastAsia="Calibri"/>
          <w:kern w:val="2"/>
          <w:sz w:val="28"/>
          <w:szCs w:val="28"/>
        </w:rPr>
        <w:t xml:space="preserve"> реального времени на официальном сайте в течение отчетного период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0A6543">
        <w:rPr>
          <w:rFonts w:eastAsia="Calibri"/>
          <w:kern w:val="2"/>
          <w:sz w:val="28"/>
          <w:szCs w:val="28"/>
        </w:rPr>
        <w:t>В подразделе «Доклады, отчеты, обзоры» раздела «Противодействие коррупции» официального сайта размещаются:</w:t>
      </w:r>
      <w:proofErr w:type="gramEnd"/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вопрос: «Как Вы оцениваете работу, проводимую подразделением </w:t>
      </w:r>
      <w:r w:rsidRPr="000A6543">
        <w:rPr>
          <w:bCs/>
          <w:kern w:val="2"/>
          <w:sz w:val="28"/>
          <w:szCs w:val="28"/>
        </w:rPr>
        <w:t>(должностными лицами)</w:t>
      </w:r>
      <w:r w:rsidRPr="000A6543">
        <w:rPr>
          <w:rFonts w:eastAsia="Calibri"/>
          <w:kern w:val="2"/>
          <w:sz w:val="28"/>
          <w:szCs w:val="28"/>
        </w:rPr>
        <w:t xml:space="preserve"> по противодействию коррупции (наименование органа исполнительной власти) в 20... году?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0A6543">
        <w:rPr>
          <w:rFonts w:eastAsia="Calibri"/>
          <w:kern w:val="2"/>
          <w:sz w:val="28"/>
          <w:szCs w:val="28"/>
        </w:rPr>
        <w:t>варианты ответов («высокий уровень», «средний уровень», «низкий уровень») с возможностью проголосовать за один из них (с последующим отображением результата голосования);</w:t>
      </w:r>
      <w:proofErr w:type="gramEnd"/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тоговый результат голосования (по состоянию на 31 декабря), не удаляемый по завершении онлайн-опроса из подраздела «Доклады, отчеты, обзоры» раздела «Противодействие коррупции» официального сайт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нформационное оповещение населения о проведении онлайн-опроса осуществляется в течение всего отчетного периода через средства массовой информации и (или) иными способами (размещение на официальном сайте, информационном стенде в органе исполнительной власти)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Требования к количеству и субъектной принадлежности лиц, участвующих в </w:t>
      </w:r>
      <w:proofErr w:type="gramStart"/>
      <w:r w:rsidRPr="000A6543">
        <w:rPr>
          <w:rFonts w:eastAsia="Calibri"/>
          <w:kern w:val="2"/>
          <w:sz w:val="28"/>
          <w:szCs w:val="28"/>
        </w:rPr>
        <w:t>проводимом</w:t>
      </w:r>
      <w:proofErr w:type="gramEnd"/>
      <w:r w:rsidRPr="000A6543">
        <w:rPr>
          <w:rFonts w:eastAsia="Calibri"/>
          <w:kern w:val="2"/>
          <w:sz w:val="28"/>
          <w:szCs w:val="28"/>
        </w:rPr>
        <w:t xml:space="preserve"> органами исполнительной власти онлайн-опросе, не предъявляются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спользуемые сокращения: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 xml:space="preserve">антикоррупционная проверка – проверка, предусмотренная Порядком </w:t>
      </w:r>
      <w:r w:rsidRPr="000A6543">
        <w:rPr>
          <w:rFonts w:eastAsia="Calibri"/>
          <w:kern w:val="2"/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служебному поведению, утвержденным постановлением Правительства Ростовской области от 26.09.2013 № 610;</w:t>
      </w:r>
      <w:proofErr w:type="gramEnd"/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ая служба – государственная гражданская служба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ий служащий – государственный гражданский служащий органа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должностное лицо – должностное лицо органа исполнительной власти Ростовской области, ответственное за работу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комиссия – комиссия органа исполнительной власти Ростовской области по соблюдению требований к служебному поведению и урегулированию конфликта интересов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 исполнительной власти – орган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фициальный сайт – официальный сайт органа исполнительной власти Ростовской области, расположенный в информационно-телекоммуникационной сети «Интернет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lastRenderedPageBreak/>
        <w:t>подразделение – подразделение органа исполнительной власти Ростовской области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ведения о доходах – сведения о до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правка о доходах – справка о доходах, рас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управление по противодействию коррупции – управление по противодействию коррупции при Губернаторе Ростовской области. 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  <w:sectPr w:rsidR="000A6543" w:rsidRPr="000A6543" w:rsidSect="00427805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2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</w:t>
      </w:r>
      <w:proofErr w:type="gramEnd"/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лиц, ответственных за работу) по профилактике коррупционных и иных </w:t>
      </w:r>
      <w:r w:rsidRPr="000A6543">
        <w:rPr>
          <w:rFonts w:eastAsia="Calibri"/>
          <w:spacing w:val="-8"/>
          <w:kern w:val="2"/>
          <w:sz w:val="28"/>
          <w:szCs w:val="28"/>
          <w:lang w:eastAsia="en-US"/>
        </w:rPr>
        <w:t>правонарушений органов исполнительной</w:t>
      </w:r>
      <w:r w:rsidRPr="000A6543">
        <w:rPr>
          <w:rFonts w:eastAsia="Calibri"/>
          <w:spacing w:val="-6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 xml:space="preserve">РЕЙТИНГ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en-US"/>
        </w:rPr>
      </w:pPr>
      <w:proofErr w:type="gramStart"/>
      <w:r w:rsidRPr="000A6543">
        <w:rPr>
          <w:rFonts w:eastAsia="Calibri"/>
          <w:kern w:val="2"/>
          <w:sz w:val="28"/>
          <w:szCs w:val="28"/>
          <w:lang w:eastAsia="en-US"/>
        </w:rPr>
        <w:t>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</w:t>
      </w:r>
      <w:proofErr w:type="gramEnd"/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A6543">
        <w:rPr>
          <w:bCs/>
          <w:kern w:val="2"/>
          <w:sz w:val="28"/>
          <w:szCs w:val="28"/>
          <w:lang w:eastAsia="en-US"/>
        </w:rPr>
        <w:t>ответственных</w:t>
      </w:r>
      <w:proofErr w:type="gramEnd"/>
      <w:r w:rsidRPr="000A6543">
        <w:rPr>
          <w:bCs/>
          <w:kern w:val="2"/>
          <w:sz w:val="28"/>
          <w:szCs w:val="28"/>
          <w:lang w:eastAsia="en-US"/>
        </w:rPr>
        <w:t xml:space="preserve"> за работу) </w:t>
      </w: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0A6543" w:rsidTr="007637C0">
        <w:tc>
          <w:tcPr>
            <w:tcW w:w="2572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Наименование органа исполнительной власти Ростовской области</w:t>
            </w:r>
          </w:p>
        </w:tc>
        <w:tc>
          <w:tcPr>
            <w:tcW w:w="6000" w:type="dxa"/>
            <w:gridSpan w:val="5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Суммарный балл 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Итоговый балл</w:t>
            </w:r>
          </w:p>
        </w:tc>
      </w:tr>
      <w:tr w:rsidR="000A6543" w:rsidRPr="000A6543" w:rsidTr="007637C0">
        <w:tc>
          <w:tcPr>
            <w:tcW w:w="2572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1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2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5</w:t>
            </w:r>
          </w:p>
        </w:tc>
        <w:tc>
          <w:tcPr>
            <w:tcW w:w="1395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2572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 7</w:t>
            </w:r>
          </w:p>
        </w:tc>
      </w:tr>
      <w:tr w:rsidR="000A6543" w:rsidRPr="000A6543" w:rsidTr="007637C0">
        <w:tc>
          <w:tcPr>
            <w:tcW w:w="2572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2572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2572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0A6543" w:rsidRDefault="00F962E0" w:rsidP="000A6543">
      <w:pPr>
        <w:ind w:left="4536"/>
        <w:jc w:val="center"/>
        <w:rPr>
          <w:kern w:val="2"/>
          <w:sz w:val="28"/>
          <w:szCs w:val="28"/>
        </w:rPr>
      </w:pPr>
    </w:p>
    <w:sectPr w:rsidR="00F962E0" w:rsidRPr="000A6543" w:rsidSect="00F050AF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F6" w:rsidRDefault="00C165F6">
      <w:r>
        <w:separator/>
      </w:r>
    </w:p>
  </w:endnote>
  <w:endnote w:type="continuationSeparator" w:id="0">
    <w:p w:rsidR="00C165F6" w:rsidRDefault="00C1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05C0" w:rsidRDefault="005705C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698E">
      <w:rPr>
        <w:rStyle w:val="aa"/>
        <w:noProof/>
      </w:rPr>
      <w:t>30</w:t>
    </w:r>
    <w:r>
      <w:rPr>
        <w:rStyle w:val="aa"/>
      </w:rPr>
      <w:fldChar w:fldCharType="end"/>
    </w:r>
  </w:p>
  <w:p w:rsidR="005705C0" w:rsidRDefault="005705C0" w:rsidP="00F050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F6" w:rsidRDefault="00C165F6">
      <w:r>
        <w:separator/>
      </w:r>
    </w:p>
  </w:footnote>
  <w:footnote w:type="continuationSeparator" w:id="0">
    <w:p w:rsidR="00C165F6" w:rsidRDefault="00C1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DC4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7040AE"/>
    <w:multiLevelType w:val="hybridMultilevel"/>
    <w:tmpl w:val="9B3E0174"/>
    <w:lvl w:ilvl="0" w:tplc="6F00B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316BD"/>
    <w:multiLevelType w:val="hybridMultilevel"/>
    <w:tmpl w:val="9DA09678"/>
    <w:lvl w:ilvl="0" w:tplc="6AD4A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C459A"/>
    <w:multiLevelType w:val="hybridMultilevel"/>
    <w:tmpl w:val="C03E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360BB"/>
    <w:multiLevelType w:val="hybridMultilevel"/>
    <w:tmpl w:val="C8F8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E4C24"/>
    <w:multiLevelType w:val="hybridMultilevel"/>
    <w:tmpl w:val="ADD072C4"/>
    <w:lvl w:ilvl="0" w:tplc="3F367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0"/>
    <w:rsid w:val="000068C4"/>
    <w:rsid w:val="00050C68"/>
    <w:rsid w:val="0005372C"/>
    <w:rsid w:val="00054D8B"/>
    <w:rsid w:val="000559D5"/>
    <w:rsid w:val="00060F3C"/>
    <w:rsid w:val="000808D6"/>
    <w:rsid w:val="000A6543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698E"/>
    <w:rsid w:val="00153B21"/>
    <w:rsid w:val="00180545"/>
    <w:rsid w:val="001B2D1C"/>
    <w:rsid w:val="001C1D98"/>
    <w:rsid w:val="001D2690"/>
    <w:rsid w:val="001F4BE3"/>
    <w:rsid w:val="001F6D02"/>
    <w:rsid w:val="002278E5"/>
    <w:rsid w:val="00227D43"/>
    <w:rsid w:val="002402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2DF"/>
    <w:rsid w:val="00306EA9"/>
    <w:rsid w:val="00313D3A"/>
    <w:rsid w:val="0032225D"/>
    <w:rsid w:val="003249D3"/>
    <w:rsid w:val="00325896"/>
    <w:rsid w:val="00341FC1"/>
    <w:rsid w:val="0037040B"/>
    <w:rsid w:val="00383240"/>
    <w:rsid w:val="003921D8"/>
    <w:rsid w:val="003A6753"/>
    <w:rsid w:val="003B2193"/>
    <w:rsid w:val="003F55AF"/>
    <w:rsid w:val="0040212A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4AE9"/>
    <w:rsid w:val="004E78FD"/>
    <w:rsid w:val="004F7011"/>
    <w:rsid w:val="005112CB"/>
    <w:rsid w:val="00515D9C"/>
    <w:rsid w:val="00531FBD"/>
    <w:rsid w:val="0053366A"/>
    <w:rsid w:val="0056162B"/>
    <w:rsid w:val="005705C0"/>
    <w:rsid w:val="0057755C"/>
    <w:rsid w:val="00587BF6"/>
    <w:rsid w:val="005C5FF3"/>
    <w:rsid w:val="005F3AF6"/>
    <w:rsid w:val="00611679"/>
    <w:rsid w:val="00613D7D"/>
    <w:rsid w:val="006544FA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4ABB"/>
    <w:rsid w:val="008438D7"/>
    <w:rsid w:val="00860E5A"/>
    <w:rsid w:val="00867AB6"/>
    <w:rsid w:val="00872E65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53125"/>
    <w:rsid w:val="00985A10"/>
    <w:rsid w:val="00993A4C"/>
    <w:rsid w:val="009E1EC8"/>
    <w:rsid w:val="009E517D"/>
    <w:rsid w:val="00A061D7"/>
    <w:rsid w:val="00A30E81"/>
    <w:rsid w:val="00A34804"/>
    <w:rsid w:val="00A67B50"/>
    <w:rsid w:val="00A729E7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57AB3"/>
    <w:rsid w:val="00B62CFB"/>
    <w:rsid w:val="00B72D61"/>
    <w:rsid w:val="00B73001"/>
    <w:rsid w:val="00B8231A"/>
    <w:rsid w:val="00B83C52"/>
    <w:rsid w:val="00BB55C0"/>
    <w:rsid w:val="00BC0920"/>
    <w:rsid w:val="00BF39F0"/>
    <w:rsid w:val="00C11FDF"/>
    <w:rsid w:val="00C165F6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C92F-5E40-44C1-A54F-6656B24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Пресс-служба  Губернатора РО</cp:lastModifiedBy>
  <cp:revision>6</cp:revision>
  <cp:lastPrinted>2016-07-12T14:18:00Z</cp:lastPrinted>
  <dcterms:created xsi:type="dcterms:W3CDTF">2016-07-28T07:03:00Z</dcterms:created>
  <dcterms:modified xsi:type="dcterms:W3CDTF">2018-12-29T13:06:00Z</dcterms:modified>
</cp:coreProperties>
</file>